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4183" w14:textId="77777777" w:rsidR="00131744" w:rsidRDefault="00131744">
      <w:pPr>
        <w:jc w:val="center"/>
        <w:rPr>
          <w:rFonts w:hAnsi="ＭＳ 明朝"/>
        </w:rPr>
      </w:pPr>
    </w:p>
    <w:p w14:paraId="0582027B" w14:textId="77777777" w:rsidR="00131744" w:rsidRDefault="00131744">
      <w:pPr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>軽微な変更届</w:t>
      </w:r>
    </w:p>
    <w:p w14:paraId="67A5CB86" w14:textId="77777777" w:rsidR="00131744" w:rsidRDefault="00131744">
      <w:pPr>
        <w:rPr>
          <w:rFonts w:hAnsi="ＭＳ 明朝"/>
        </w:rPr>
      </w:pPr>
    </w:p>
    <w:p w14:paraId="5E7DBF46" w14:textId="77777777" w:rsidR="00131744" w:rsidRDefault="00131744">
      <w:pPr>
        <w:rPr>
          <w:rFonts w:hAnsi="ＭＳ 明朝"/>
        </w:rPr>
      </w:pPr>
    </w:p>
    <w:p w14:paraId="191FDA57" w14:textId="77777777" w:rsidR="00131744" w:rsidRDefault="00131744">
      <w:pPr>
        <w:rPr>
          <w:rFonts w:hAnsi="ＭＳ 明朝"/>
        </w:rPr>
      </w:pPr>
    </w:p>
    <w:p w14:paraId="76080362" w14:textId="77777777" w:rsidR="00131744" w:rsidRDefault="00131744">
      <w:pPr>
        <w:rPr>
          <w:rFonts w:hAnsi="ＭＳ 明朝"/>
        </w:rPr>
      </w:pPr>
      <w:r>
        <w:rPr>
          <w:rFonts w:hAnsi="ＭＳ 明朝"/>
        </w:rPr>
        <w:t xml:space="preserve">  </w:t>
      </w:r>
      <w:r>
        <w:rPr>
          <w:rFonts w:hAnsi="ＭＳ 明朝" w:hint="eastAsia"/>
        </w:rPr>
        <w:t>下記の計画に係る軽微な変更について、届け出ます。また、この届出書及び添付図書に記載の事項は、事実に相違ありません。</w:t>
      </w:r>
    </w:p>
    <w:p w14:paraId="2C76C741" w14:textId="77777777" w:rsidR="00131744" w:rsidRDefault="00131744">
      <w:pPr>
        <w:pStyle w:val="a5"/>
        <w:ind w:firstLineChars="100" w:firstLine="210"/>
        <w:rPr>
          <w:rFonts w:ascii="ＭＳ 明朝" w:eastAsia="ＭＳ 明朝" w:hAnsi="ＭＳ 明朝"/>
          <w:sz w:val="21"/>
        </w:rPr>
      </w:pPr>
    </w:p>
    <w:p w14:paraId="63C6DDCE" w14:textId="77777777" w:rsidR="00131744" w:rsidRDefault="00131744">
      <w:pPr>
        <w:pStyle w:val="a5"/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検査機関名</w:t>
      </w:r>
    </w:p>
    <w:p w14:paraId="5F3815D4" w14:textId="77777777" w:rsidR="004B32C7" w:rsidRDefault="0094700D" w:rsidP="002A097B">
      <w:pPr>
        <w:pStyle w:val="a5"/>
        <w:ind w:firstLineChars="200" w:firstLine="42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株式会社　技研</w:t>
      </w:r>
      <w:r w:rsidR="00131744">
        <w:rPr>
          <w:rFonts w:ascii="ＭＳ 明朝" w:eastAsia="ＭＳ 明朝" w:hAnsi="ＭＳ 明朝" w:hint="eastAsia"/>
          <w:sz w:val="21"/>
        </w:rPr>
        <w:t xml:space="preserve">　</w:t>
      </w:r>
    </w:p>
    <w:p w14:paraId="05AA58BC" w14:textId="77777777" w:rsidR="00131744" w:rsidRDefault="004B32C7" w:rsidP="002A097B">
      <w:pPr>
        <w:pStyle w:val="a5"/>
        <w:ind w:firstLineChars="200" w:firstLine="42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代表取締役　石田恵一</w:t>
      </w:r>
      <w:r w:rsidR="0094700D">
        <w:rPr>
          <w:rFonts w:ascii="ＭＳ 明朝" w:eastAsia="ＭＳ 明朝" w:hAnsi="ＭＳ 明朝" w:hint="eastAsia"/>
          <w:sz w:val="21"/>
        </w:rPr>
        <w:t xml:space="preserve">　　</w:t>
      </w:r>
      <w:r w:rsidR="00131744">
        <w:rPr>
          <w:rFonts w:ascii="ＭＳ 明朝" w:eastAsia="ＭＳ 明朝" w:hAnsi="ＭＳ 明朝" w:hint="eastAsia"/>
          <w:sz w:val="21"/>
        </w:rPr>
        <w:t>様</w:t>
      </w:r>
    </w:p>
    <w:p w14:paraId="731ADB4B" w14:textId="77777777" w:rsidR="00131744" w:rsidRDefault="00131744">
      <w:pPr>
        <w:ind w:left="237" w:right="237" w:hanging="118"/>
        <w:jc w:val="right"/>
        <w:rPr>
          <w:rFonts w:hAnsi="ＭＳ 明朝"/>
        </w:rPr>
      </w:pPr>
    </w:p>
    <w:p w14:paraId="685BB285" w14:textId="77777777" w:rsidR="00131744" w:rsidRDefault="00131744">
      <w:pPr>
        <w:ind w:left="237" w:right="237" w:hanging="118"/>
        <w:jc w:val="right"/>
        <w:rPr>
          <w:rFonts w:hAnsi="ＭＳ 明朝"/>
        </w:rPr>
      </w:pPr>
      <w:r>
        <w:rPr>
          <w:rFonts w:hAnsi="ＭＳ 明朝"/>
        </w:rPr>
        <w:t xml:space="preserve">                                       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          </w:t>
      </w:r>
      <w:r w:rsidR="008E7857">
        <w:rPr>
          <w:rFonts w:hAnsi="ＭＳ 明朝" w:hint="eastAsia"/>
          <w:noProof/>
        </w:rPr>
        <w:t>令和　　年　　月　　日</w:t>
      </w:r>
    </w:p>
    <w:p w14:paraId="20DC9646" w14:textId="77777777" w:rsidR="00131744" w:rsidRDefault="00131744" w:rsidP="001731B8">
      <w:pPr>
        <w:ind w:right="2713"/>
        <w:rPr>
          <w:rFonts w:hAnsi="ＭＳ 明朝"/>
        </w:rPr>
      </w:pPr>
    </w:p>
    <w:p w14:paraId="497DBBDE" w14:textId="77777777" w:rsidR="001731B8" w:rsidRDefault="001731B8" w:rsidP="001731B8">
      <w:pPr>
        <w:ind w:leftChars="200" w:left="420" w:right="2713" w:firstLineChars="1400" w:firstLine="2940"/>
        <w:rPr>
          <w:rFonts w:hAnsi="ＭＳ 明朝"/>
        </w:rPr>
      </w:pPr>
    </w:p>
    <w:p w14:paraId="779D1594" w14:textId="77777777" w:rsidR="001731B8" w:rsidRDefault="00131744" w:rsidP="001731B8">
      <w:pPr>
        <w:ind w:leftChars="200" w:left="420" w:right="2713" w:firstLineChars="1400" w:firstLine="294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1731B8">
        <w:rPr>
          <w:rFonts w:hAnsi="ＭＳ 明朝" w:hint="eastAsia"/>
        </w:rPr>
        <w:t xml:space="preserve">　 </w:t>
      </w:r>
    </w:p>
    <w:p w14:paraId="6051B81D" w14:textId="49FC646B" w:rsidR="001731B8" w:rsidRDefault="001731B8" w:rsidP="001731B8">
      <w:pPr>
        <w:ind w:leftChars="113" w:left="237" w:right="237" w:firstLineChars="1700" w:firstLine="3570"/>
        <w:rPr>
          <w:rFonts w:hAnsi="ＭＳ 明朝"/>
        </w:rPr>
      </w:pPr>
      <w:r>
        <w:rPr>
          <w:rFonts w:hAnsi="ＭＳ 明朝" w:hint="eastAsia"/>
        </w:rPr>
        <w:t xml:space="preserve">申請者　　　　　　　　　　　　　　　　　　　</w:t>
      </w:r>
      <w:r w:rsidR="003338A0">
        <w:rPr>
          <w:rFonts w:hAnsi="ＭＳ 明朝" w:hint="eastAsia"/>
        </w:rPr>
        <w:t xml:space="preserve">　</w:t>
      </w:r>
    </w:p>
    <w:p w14:paraId="3A11195C" w14:textId="00AB62DD" w:rsidR="001731B8" w:rsidRDefault="001731B8" w:rsidP="001731B8">
      <w:pPr>
        <w:ind w:leftChars="113" w:left="237" w:right="237" w:firstLineChars="1700" w:firstLine="357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3338A0">
        <w:rPr>
          <w:rFonts w:hAnsi="ＭＳ 明朝" w:hint="eastAsia"/>
        </w:rPr>
        <w:t xml:space="preserve">　</w:t>
      </w:r>
    </w:p>
    <w:p w14:paraId="3D06BCAF" w14:textId="77777777" w:rsidR="001731B8" w:rsidRDefault="001731B8" w:rsidP="001731B8">
      <w:pPr>
        <w:ind w:leftChars="113" w:left="237" w:right="237" w:firstLineChars="1700" w:firstLine="3570"/>
        <w:rPr>
          <w:rFonts w:hAnsi="ＭＳ 明朝"/>
        </w:rPr>
      </w:pPr>
    </w:p>
    <w:p w14:paraId="46814C62" w14:textId="77777777" w:rsidR="001731B8" w:rsidRDefault="001731B8" w:rsidP="001731B8">
      <w:pPr>
        <w:ind w:leftChars="113" w:left="237" w:right="237" w:firstLineChars="1700" w:firstLine="3570"/>
        <w:rPr>
          <w:rFonts w:hAnsi="ＭＳ 明朝"/>
        </w:rPr>
      </w:pPr>
    </w:p>
    <w:p w14:paraId="695C1807" w14:textId="77777777" w:rsidR="001731B8" w:rsidRDefault="001731B8" w:rsidP="001731B8">
      <w:pPr>
        <w:ind w:leftChars="113" w:left="237" w:right="237" w:firstLineChars="1700" w:firstLine="3570"/>
        <w:rPr>
          <w:rFonts w:hAnsi="ＭＳ 明朝"/>
        </w:rPr>
      </w:pPr>
      <w:r>
        <w:rPr>
          <w:rFonts w:hAnsi="ＭＳ 明朝" w:hint="eastAsia"/>
        </w:rPr>
        <w:t xml:space="preserve">上記代理者　</w:t>
      </w:r>
    </w:p>
    <w:p w14:paraId="0D12A8E0" w14:textId="72A5362F" w:rsidR="001731B8" w:rsidRDefault="003338A0" w:rsidP="001731B8">
      <w:pPr>
        <w:ind w:leftChars="113" w:left="237" w:right="237" w:firstLineChars="3900" w:firstLine="819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FE5552C" w14:textId="77777777" w:rsidR="00131744" w:rsidRDefault="00131744" w:rsidP="001731B8">
      <w:pPr>
        <w:ind w:leftChars="1813" w:left="8427" w:right="237" w:hangingChars="2200" w:hanging="4620"/>
        <w:rPr>
          <w:rFonts w:hAnsi="ＭＳ 明朝"/>
        </w:rPr>
      </w:pPr>
      <w:r>
        <w:rPr>
          <w:rFonts w:hAnsi="ＭＳ 明朝" w:hint="eastAsia"/>
        </w:rPr>
        <w:t xml:space="preserve">           　　　　　　　　            　　　　　　　　       　　　　　          </w:t>
      </w:r>
    </w:p>
    <w:p w14:paraId="3C012A83" w14:textId="77777777" w:rsidR="001731B8" w:rsidRDefault="001731B8">
      <w:pPr>
        <w:ind w:left="237" w:right="237" w:hanging="118"/>
        <w:rPr>
          <w:rFonts w:hAnsi="ＭＳ 明朝"/>
        </w:rPr>
      </w:pPr>
    </w:p>
    <w:p w14:paraId="13C8BFE8" w14:textId="49105B26" w:rsidR="00131744" w:rsidRDefault="003338A0">
      <w:pPr>
        <w:ind w:left="237" w:right="237" w:hanging="118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04C49D" wp14:editId="43C71F8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0608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GSvwEAAGkDAAAOAAAAZHJzL2Uyb0RvYy54bWysU02P2yAQvVfqf0DcGztR0w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" o:allowincell="f"/>
            </w:pict>
          </mc:Fallback>
        </mc:AlternateContent>
      </w:r>
    </w:p>
    <w:p w14:paraId="1776D25E" w14:textId="77777777" w:rsidR="00131744" w:rsidRDefault="00131744">
      <w:pPr>
        <w:jc w:val="center"/>
        <w:rPr>
          <w:rFonts w:hAnsi="ＭＳ 明朝"/>
        </w:rPr>
      </w:pPr>
    </w:p>
    <w:p w14:paraId="447124A2" w14:textId="77777777" w:rsidR="00131744" w:rsidRDefault="00131744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43973571" w14:textId="77777777" w:rsidR="00131744" w:rsidRDefault="00131744">
      <w:pPr>
        <w:ind w:firstLineChars="100" w:firstLine="210"/>
        <w:rPr>
          <w:rFonts w:hAnsi="ＭＳ 明朝"/>
        </w:rPr>
      </w:pPr>
    </w:p>
    <w:p w14:paraId="1AE9FAAF" w14:textId="77777777" w:rsidR="00131744" w:rsidRDefault="00131744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【建物又は団地の名称】　　　　</w:t>
      </w:r>
    </w:p>
    <w:p w14:paraId="1D42BBC1" w14:textId="77777777" w:rsidR="00131744" w:rsidRDefault="0013174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2429AD16" w14:textId="77777777" w:rsidR="00131744" w:rsidRDefault="00131744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【設計検査合格年月日】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 xml:space="preserve">　　　</w:t>
      </w:r>
      <w:r w:rsidR="00C73CC5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 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年 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月 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日</w:t>
      </w:r>
    </w:p>
    <w:p w14:paraId="6DE1F3E4" w14:textId="77777777" w:rsidR="00131744" w:rsidRDefault="00131744">
      <w:pPr>
        <w:rPr>
          <w:rFonts w:hAnsi="ＭＳ 明朝"/>
        </w:rPr>
      </w:pPr>
      <w:r>
        <w:rPr>
          <w:rFonts w:hAnsi="ＭＳ 明朝"/>
        </w:rPr>
        <w:t xml:space="preserve">  </w:t>
      </w:r>
    </w:p>
    <w:p w14:paraId="105655F0" w14:textId="77777777" w:rsidR="00131744" w:rsidRDefault="00131744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【設計検査合格番号】　　　　　第</w:t>
      </w:r>
      <w:r>
        <w:rPr>
          <w:rFonts w:hAnsi="ＭＳ 明朝"/>
        </w:rPr>
        <w:t xml:space="preserve">    </w:t>
      </w:r>
      <w:r>
        <w:rPr>
          <w:rFonts w:hAnsi="ＭＳ 明朝" w:hint="eastAsia"/>
        </w:rPr>
        <w:t xml:space="preserve">　　　</w:t>
      </w:r>
      <w:r>
        <w:rPr>
          <w:rFonts w:hAnsi="ＭＳ 明朝"/>
        </w:rPr>
        <w:t xml:space="preserve">   </w:t>
      </w:r>
      <w:r>
        <w:rPr>
          <w:rFonts w:hAnsi="ＭＳ 明朝" w:hint="eastAsia"/>
        </w:rPr>
        <w:t xml:space="preserve">   　号</w:t>
      </w:r>
    </w:p>
    <w:p w14:paraId="5B2B7F13" w14:textId="77777777" w:rsidR="00131744" w:rsidRDefault="00131744">
      <w:pPr>
        <w:ind w:firstLineChars="100" w:firstLine="210"/>
        <w:rPr>
          <w:rFonts w:hAnsi="ＭＳ 明朝"/>
        </w:rPr>
      </w:pPr>
    </w:p>
    <w:p w14:paraId="2EB6E028" w14:textId="77777777" w:rsidR="00131744" w:rsidRDefault="00131744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【軽微な変更の概要】</w:t>
      </w:r>
    </w:p>
    <w:p w14:paraId="38C239B8" w14:textId="5D2D704F" w:rsidR="00131744" w:rsidRDefault="00131744">
      <w:pPr>
        <w:rPr>
          <w:rFonts w:hAnsi="ＭＳ 明朝"/>
        </w:rPr>
      </w:pPr>
    </w:p>
    <w:p w14:paraId="333A6509" w14:textId="77777777" w:rsidR="003338A0" w:rsidRDefault="003338A0">
      <w:pPr>
        <w:rPr>
          <w:rFonts w:hAnsi="ＭＳ 明朝"/>
        </w:rPr>
      </w:pPr>
    </w:p>
    <w:p w14:paraId="0E2D23DC" w14:textId="77777777" w:rsidR="00106E72" w:rsidRDefault="00106E72">
      <w:pPr>
        <w:rPr>
          <w:rFonts w:hAnsi="ＭＳ 明朝"/>
        </w:rPr>
      </w:pPr>
    </w:p>
    <w:p w14:paraId="74C5647E" w14:textId="77777777" w:rsidR="00131744" w:rsidRDefault="00131744">
      <w:pPr>
        <w:rPr>
          <w:rFonts w:hAnsi="ＭＳ 明朝"/>
        </w:rPr>
      </w:pPr>
    </w:p>
    <w:p w14:paraId="53AD311B" w14:textId="77777777" w:rsidR="00131744" w:rsidRDefault="00131744">
      <w:pPr>
        <w:rPr>
          <w:rFonts w:hAnsi="ＭＳ 明朝"/>
        </w:rPr>
      </w:pPr>
      <w:r>
        <w:rPr>
          <w:rFonts w:hAnsi="ＭＳ 明朝"/>
          <w:color w:val="FFFF00"/>
        </w:rPr>
        <w:t xml:space="preserve"> </w:t>
      </w:r>
      <w:r>
        <w:rPr>
          <w:rFonts w:hAnsi="ＭＳ 明朝"/>
        </w:rPr>
        <w:t xml:space="preserve">                                                                               </w:t>
      </w:r>
    </w:p>
    <w:tbl>
      <w:tblPr>
        <w:tblW w:w="9024" w:type="dxa"/>
        <w:tblInd w:w="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3"/>
        <w:gridCol w:w="1276"/>
        <w:gridCol w:w="1276"/>
        <w:gridCol w:w="2409"/>
      </w:tblGrid>
      <w:tr w:rsidR="00882F59" w14:paraId="5D913745" w14:textId="77777777" w:rsidTr="00106E72"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1B20D" w14:textId="2EF2C2D0" w:rsidR="002A097B" w:rsidRDefault="00882F59" w:rsidP="00882F59">
            <w:pPr>
              <w:spacing w:line="80" w:lineRule="atLeas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※</w:t>
            </w:r>
            <w:r w:rsidR="002A097B">
              <w:rPr>
                <w:rFonts w:hAnsi="ＭＳ 明朝" w:hint="eastAsia"/>
                <w:noProof/>
              </w:rPr>
              <w:t>備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85D04" w14:textId="77777777" w:rsidR="00882F59" w:rsidRDefault="00882F59" w:rsidP="00882F59">
            <w:pPr>
              <w:spacing w:line="80" w:lineRule="atLeas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※</w:t>
            </w:r>
            <w:r w:rsidR="001B68AB">
              <w:rPr>
                <w:rFonts w:hAnsi="ＭＳ 明朝" w:hint="eastAsia"/>
                <w:noProof/>
              </w:rPr>
              <w:t>検査員</w:t>
            </w:r>
            <w:r>
              <w:rPr>
                <w:rFonts w:hAnsi="ＭＳ 明朝" w:hint="eastAsia"/>
                <w:noProof/>
              </w:rPr>
              <w:t>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51017" w14:textId="77777777" w:rsidR="00882F59" w:rsidRDefault="00882F59" w:rsidP="00882F59">
            <w:pPr>
              <w:spacing w:line="80" w:lineRule="atLeas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6E739" w14:textId="77777777" w:rsidR="00882F59" w:rsidRDefault="00882F59" w:rsidP="00882F59">
            <w:pPr>
              <w:spacing w:line="80" w:lineRule="atLeas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※</w:t>
            </w:r>
            <w:r w:rsidR="002A097B">
              <w:rPr>
                <w:rFonts w:hAnsi="ＭＳ 明朝" w:hint="eastAsia"/>
                <w:noProof/>
              </w:rPr>
              <w:t>受付欄</w:t>
            </w:r>
          </w:p>
        </w:tc>
      </w:tr>
      <w:tr w:rsidR="002A097B" w14:paraId="1096CC8D" w14:textId="77777777" w:rsidTr="00106E72">
        <w:trPr>
          <w:trHeight w:val="379"/>
        </w:trPr>
        <w:tc>
          <w:tcPr>
            <w:tcW w:w="406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02296F" w14:textId="77777777" w:rsidR="002A097B" w:rsidRDefault="002A097B" w:rsidP="00567C59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C5939" w14:textId="77777777" w:rsidR="002A097B" w:rsidRDefault="002A097B" w:rsidP="00882F59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  <w:p w14:paraId="23F7A7A4" w14:textId="77777777" w:rsidR="002A097B" w:rsidRDefault="002A097B" w:rsidP="00882F59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E70070" w14:textId="77777777" w:rsidR="002A097B" w:rsidRDefault="002A097B" w:rsidP="00882F59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  <w:p w14:paraId="2F08BBEE" w14:textId="77777777" w:rsidR="002A097B" w:rsidRDefault="002A097B" w:rsidP="00882F59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E5B05" w14:textId="77777777" w:rsidR="002A097B" w:rsidRDefault="002A097B" w:rsidP="00882F59">
            <w:pPr>
              <w:spacing w:line="80" w:lineRule="atLeas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令和　　年　　月　　日</w:t>
            </w:r>
          </w:p>
        </w:tc>
      </w:tr>
      <w:tr w:rsidR="002A097B" w14:paraId="2B7A5776" w14:textId="77777777" w:rsidTr="00106E72">
        <w:trPr>
          <w:trHeight w:val="698"/>
        </w:trPr>
        <w:tc>
          <w:tcPr>
            <w:tcW w:w="40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31E8E9" w14:textId="77777777" w:rsidR="002A097B" w:rsidRDefault="002A097B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0E227" w14:textId="77777777" w:rsidR="002A097B" w:rsidRDefault="002A097B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0ABCA" w14:textId="77777777" w:rsidR="002A097B" w:rsidRDefault="002A097B">
            <w:pPr>
              <w:spacing w:line="8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B3202" w14:textId="77777777" w:rsidR="002A097B" w:rsidRDefault="002A097B">
            <w:pPr>
              <w:spacing w:line="80" w:lineRule="atLeast"/>
              <w:ind w:right="-57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係員</w:t>
            </w:r>
            <w:r w:rsidR="00106E72">
              <w:rPr>
                <w:rFonts w:hAnsi="ＭＳ 明朝" w:hint="eastAsia"/>
                <w:noProof/>
              </w:rPr>
              <w:t>氏名</w:t>
            </w:r>
          </w:p>
        </w:tc>
      </w:tr>
    </w:tbl>
    <w:p w14:paraId="0F7A1074" w14:textId="77777777" w:rsidR="00131744" w:rsidRDefault="00131744">
      <w:pPr>
        <w:ind w:left="593" w:right="237" w:hanging="237"/>
        <w:rPr>
          <w:rFonts w:hAnsi="ＭＳ 明朝"/>
          <w:noProof/>
        </w:rPr>
      </w:pPr>
      <w:r>
        <w:rPr>
          <w:rFonts w:hAnsi="ＭＳ 明朝" w:hint="eastAsia"/>
          <w:noProof/>
          <w:sz w:val="18"/>
        </w:rPr>
        <w:t>（注意）</w:t>
      </w:r>
    </w:p>
    <w:p w14:paraId="58D5E9A9" w14:textId="77777777" w:rsidR="00131744" w:rsidRDefault="00131744">
      <w:pPr>
        <w:ind w:left="593" w:right="237" w:hanging="237"/>
        <w:rPr>
          <w:rFonts w:hAnsi="ＭＳ 明朝"/>
          <w:noProof/>
        </w:rPr>
      </w:pPr>
      <w:r>
        <w:rPr>
          <w:rFonts w:hAnsi="ＭＳ 明朝" w:hint="eastAsia"/>
          <w:noProof/>
          <w:sz w:val="18"/>
        </w:rPr>
        <w:t>①</w:t>
      </w:r>
      <w:r>
        <w:rPr>
          <w:rFonts w:hAnsi="ＭＳ 明朝"/>
          <w:noProof/>
          <w:sz w:val="18"/>
        </w:rPr>
        <w:t xml:space="preserve"> </w:t>
      </w:r>
      <w:r>
        <w:rPr>
          <w:rFonts w:hAnsi="ＭＳ 明朝" w:hint="eastAsia"/>
          <w:noProof/>
          <w:sz w:val="18"/>
        </w:rPr>
        <w:t>※印のある欄は記入しないでください。</w:t>
      </w:r>
    </w:p>
    <w:p w14:paraId="2171E917" w14:textId="77777777" w:rsidR="00131744" w:rsidRDefault="00131744">
      <w:pPr>
        <w:ind w:left="593" w:right="237" w:hanging="237"/>
        <w:rPr>
          <w:rFonts w:hAnsi="ＭＳ 明朝"/>
          <w:noProof/>
        </w:rPr>
      </w:pPr>
      <w:r>
        <w:rPr>
          <w:rFonts w:hAnsi="ＭＳ 明朝" w:hint="eastAsia"/>
          <w:noProof/>
          <w:sz w:val="18"/>
        </w:rPr>
        <w:t>②</w:t>
      </w:r>
      <w:r>
        <w:rPr>
          <w:rFonts w:hAnsi="ＭＳ 明朝"/>
          <w:noProof/>
          <w:sz w:val="18"/>
        </w:rPr>
        <w:t xml:space="preserve"> </w:t>
      </w:r>
      <w:r>
        <w:rPr>
          <w:rFonts w:hAnsi="ＭＳ 明朝" w:hint="eastAsia"/>
          <w:noProof/>
          <w:sz w:val="18"/>
        </w:rPr>
        <w:t>数字は算用数字を用いてください。</w:t>
      </w:r>
    </w:p>
    <w:p w14:paraId="2A07D207" w14:textId="493DA69B" w:rsidR="00131744" w:rsidRDefault="00131744">
      <w:pPr>
        <w:ind w:left="593" w:right="237" w:hanging="237"/>
        <w:rPr>
          <w:rFonts w:hAnsi="ＭＳ 明朝"/>
          <w:noProof/>
        </w:rPr>
      </w:pPr>
      <w:r>
        <w:rPr>
          <w:rFonts w:hAnsi="ＭＳ 明朝" w:hint="eastAsia"/>
          <w:noProof/>
          <w:sz w:val="18"/>
        </w:rPr>
        <w:t>③</w:t>
      </w:r>
      <w:r>
        <w:rPr>
          <w:rFonts w:hAnsi="ＭＳ 明朝"/>
          <w:noProof/>
          <w:sz w:val="18"/>
        </w:rPr>
        <w:t xml:space="preserve"> </w:t>
      </w:r>
      <w:r w:rsidR="003338A0" w:rsidRPr="003338A0">
        <w:rPr>
          <w:rFonts w:hAnsi="ＭＳ 明朝" w:hint="eastAsia"/>
          <w:noProof/>
          <w:sz w:val="18"/>
        </w:rPr>
        <w:t>申請者又は代理者欄は、法人にあっては名称及び代表者氏名としてください。</w:t>
      </w:r>
    </w:p>
    <w:p w14:paraId="091112A4" w14:textId="77777777" w:rsidR="00131744" w:rsidRDefault="00131744">
      <w:pPr>
        <w:rPr>
          <w:noProof/>
        </w:rPr>
      </w:pPr>
    </w:p>
    <w:sectPr w:rsidR="00131744" w:rsidSect="00882F59">
      <w:footerReference w:type="first" r:id="rId7"/>
      <w:pgSz w:w="11906" w:h="16838"/>
      <w:pgMar w:top="1418" w:right="1134" w:bottom="1418" w:left="1701" w:header="1134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C647F" w14:textId="77777777" w:rsidR="00586D6A" w:rsidRDefault="00586D6A">
      <w:r>
        <w:separator/>
      </w:r>
    </w:p>
  </w:endnote>
  <w:endnote w:type="continuationSeparator" w:id="0">
    <w:p w14:paraId="0AAE8453" w14:textId="77777777" w:rsidR="00586D6A" w:rsidRDefault="0058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2197" w14:textId="2BD507BE" w:rsidR="00C73CC5" w:rsidRPr="002A18AC" w:rsidRDefault="002A18AC" w:rsidP="00315C16">
    <w:pPr>
      <w:pStyle w:val="a3"/>
      <w:jc w:val="right"/>
      <w:rPr>
        <w:color w:val="AEAAAA"/>
        <w:sz w:val="20"/>
      </w:rPr>
    </w:pPr>
    <w:r w:rsidRPr="002A18AC">
      <w:rPr>
        <w:rFonts w:hint="eastAsia"/>
        <w:color w:val="AEAAAA"/>
        <w:sz w:val="20"/>
      </w:rPr>
      <w:t>2021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AD3A" w14:textId="77777777" w:rsidR="00586D6A" w:rsidRDefault="00586D6A">
      <w:r>
        <w:separator/>
      </w:r>
    </w:p>
  </w:footnote>
  <w:footnote w:type="continuationSeparator" w:id="0">
    <w:p w14:paraId="17A63F38" w14:textId="77777777" w:rsidR="00586D6A" w:rsidRDefault="00586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71"/>
    <w:rsid w:val="00030DC9"/>
    <w:rsid w:val="00106E72"/>
    <w:rsid w:val="00131744"/>
    <w:rsid w:val="001731B8"/>
    <w:rsid w:val="001A5073"/>
    <w:rsid w:val="001B68AB"/>
    <w:rsid w:val="002A097B"/>
    <w:rsid w:val="002A18AC"/>
    <w:rsid w:val="00315C16"/>
    <w:rsid w:val="003338A0"/>
    <w:rsid w:val="004B32C7"/>
    <w:rsid w:val="00567C59"/>
    <w:rsid w:val="00586D6A"/>
    <w:rsid w:val="0064307C"/>
    <w:rsid w:val="00685A30"/>
    <w:rsid w:val="007F68C2"/>
    <w:rsid w:val="00882F59"/>
    <w:rsid w:val="008E7857"/>
    <w:rsid w:val="00923523"/>
    <w:rsid w:val="00931D69"/>
    <w:rsid w:val="0094700D"/>
    <w:rsid w:val="009E5462"/>
    <w:rsid w:val="00BB2241"/>
    <w:rsid w:val="00C73CC5"/>
    <w:rsid w:val="00E6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67C5D7"/>
  <w15:chartTrackingRefBased/>
  <w15:docId w15:val="{4E2F6632-FF79-4C9B-B669-BFB4488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4">
    <w:name w:val="header"/>
    <w:basedOn w:val="a"/>
    <w:pPr>
      <w:tabs>
        <w:tab w:val="center" w:pos="4536"/>
        <w:tab w:val="right" w:pos="9073"/>
      </w:tabs>
      <w:spacing w:line="360" w:lineRule="atLeast"/>
    </w:pPr>
  </w:style>
  <w:style w:type="paragraph" w:styleId="a5">
    <w:name w:val="Salutation"/>
    <w:basedOn w:val="a"/>
    <w:next w:val="a"/>
    <w:pPr>
      <w:autoSpaceDE/>
      <w:autoSpaceDN/>
      <w:adjustRightInd/>
      <w:spacing w:line="240" w:lineRule="auto"/>
    </w:pPr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DE95-BC9F-470E-A0A8-CF7DCC4B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号様式</vt:lpstr>
      <vt:lpstr>第13号様式</vt:lpstr>
    </vt:vector>
  </TitlesOfParts>
  <Company> 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</dc:title>
  <dc:subject/>
  <dc:creator>株式会社技研</dc:creator>
  <cp:keywords/>
  <cp:lastModifiedBy>Ujita Yuko</cp:lastModifiedBy>
  <cp:revision>4</cp:revision>
  <cp:lastPrinted>2020-11-10T01:26:00Z</cp:lastPrinted>
  <dcterms:created xsi:type="dcterms:W3CDTF">2021-03-30T01:46:00Z</dcterms:created>
  <dcterms:modified xsi:type="dcterms:W3CDTF">2021-03-30T06:45:00Z</dcterms:modified>
</cp:coreProperties>
</file>